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B40B9" w:rsidRDefault="00BB40B9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668">
        <w:rPr>
          <w:rFonts w:ascii="Arial" w:hAnsi="Arial" w:cs="Arial"/>
          <w:b/>
          <w:sz w:val="26"/>
          <w:szCs w:val="26"/>
          <w:u w:val="single"/>
        </w:rPr>
        <w:t>ASUNTOS PENDIENTES EN COMISIÓN Nº 1</w:t>
      </w:r>
    </w:p>
    <w:p w:rsidR="00DC7ACC" w:rsidRPr="00B93668" w:rsidRDefault="0056299B" w:rsidP="00B9366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l </w:t>
      </w:r>
      <w:r w:rsidR="0015104D">
        <w:rPr>
          <w:rFonts w:ascii="Arial" w:hAnsi="Arial" w:cs="Arial"/>
          <w:b/>
          <w:sz w:val="26"/>
          <w:szCs w:val="26"/>
        </w:rPr>
        <w:t>05</w:t>
      </w:r>
      <w:r w:rsidR="00702DF3">
        <w:rPr>
          <w:rFonts w:ascii="Arial" w:hAnsi="Arial" w:cs="Arial"/>
          <w:b/>
          <w:sz w:val="26"/>
          <w:szCs w:val="26"/>
        </w:rPr>
        <w:t xml:space="preserve"> de </w:t>
      </w:r>
      <w:r w:rsidR="00EE763E">
        <w:rPr>
          <w:rFonts w:ascii="Arial" w:hAnsi="Arial" w:cs="Arial"/>
          <w:b/>
          <w:sz w:val="26"/>
          <w:szCs w:val="26"/>
        </w:rPr>
        <w:t>octu</w:t>
      </w:r>
      <w:r w:rsidR="003E29A0">
        <w:rPr>
          <w:rFonts w:ascii="Arial" w:hAnsi="Arial" w:cs="Arial"/>
          <w:b/>
          <w:sz w:val="26"/>
          <w:szCs w:val="26"/>
        </w:rPr>
        <w:t>bre</w:t>
      </w:r>
      <w:r w:rsidR="00DC7ACC" w:rsidRPr="00B93668">
        <w:rPr>
          <w:rFonts w:ascii="Arial" w:hAnsi="Arial" w:cs="Arial"/>
          <w:b/>
          <w:sz w:val="26"/>
          <w:szCs w:val="26"/>
        </w:rPr>
        <w:t xml:space="preserve"> de 2020</w:t>
      </w:r>
    </w:p>
    <w:p w:rsidR="00B93668" w:rsidRDefault="00B93668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B93668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>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668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Sistema Provincial de</w:t>
      </w:r>
      <w:r w:rsidR="00B93668">
        <w:rPr>
          <w:rFonts w:ascii="Arial" w:hAnsi="Arial" w:cs="Arial"/>
          <w:sz w:val="24"/>
          <w:szCs w:val="24"/>
        </w:rPr>
        <w:t xml:space="preserve"> Seguro de Salud para personas </w:t>
      </w:r>
      <w:r w:rsidRPr="00DC7ACC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adaptación y </w:t>
      </w:r>
      <w:r w:rsidR="00B93668">
        <w:rPr>
          <w:rFonts w:ascii="Arial" w:hAnsi="Arial" w:cs="Arial"/>
          <w:sz w:val="24"/>
          <w:szCs w:val="24"/>
        </w:rPr>
        <w:t>mitigación al cambio climático.</w:t>
      </w:r>
      <w:r w:rsidRPr="00B93668">
        <w:rPr>
          <w:rFonts w:ascii="Arial" w:hAnsi="Arial" w:cs="Arial"/>
          <w:b/>
          <w:sz w:val="24"/>
          <w:szCs w:val="24"/>
        </w:rPr>
        <w:t>Com 4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</w:t>
      </w:r>
      <w:r w:rsidR="00B93668">
        <w:rPr>
          <w:rFonts w:ascii="Arial" w:hAnsi="Arial" w:cs="Arial"/>
          <w:sz w:val="24"/>
          <w:szCs w:val="24"/>
        </w:rPr>
        <w:t>rovin</w:t>
      </w:r>
      <w:r w:rsidRPr="00DC7ACC">
        <w:rPr>
          <w:rFonts w:ascii="Arial" w:hAnsi="Arial" w:cs="Arial"/>
          <w:sz w:val="24"/>
          <w:szCs w:val="24"/>
        </w:rPr>
        <w:t>cial 441 (Servi</w:t>
      </w:r>
      <w:r w:rsidR="00B93668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sobre Programa de Inserción L</w:t>
      </w:r>
      <w:r w:rsidRPr="00DC7ACC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>
        <w:rPr>
          <w:rFonts w:ascii="Arial" w:hAnsi="Arial" w:cs="Arial"/>
          <w:sz w:val="24"/>
          <w:szCs w:val="24"/>
        </w:rPr>
        <w:t xml:space="preserve"> la implementación al Título I </w:t>
      </w:r>
      <w:r w:rsidRPr="00DC7ACC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B93668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47/19 P.E.P. Mensaje Nº 0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>modificando la Ley Provincial Nº 245 –Vivienda: Adh</w:t>
      </w:r>
      <w:r w:rsidR="00B93668">
        <w:rPr>
          <w:rFonts w:ascii="Arial" w:hAnsi="Arial" w:cs="Arial"/>
          <w:sz w:val="24"/>
          <w:szCs w:val="24"/>
        </w:rPr>
        <w:t>esión de la Provincia a la Ley n</w:t>
      </w:r>
      <w:r w:rsidRPr="00DC7ACC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2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4B5C9D">
        <w:rPr>
          <w:rFonts w:ascii="Arial" w:hAnsi="Arial" w:cs="Arial"/>
          <w:b/>
          <w:sz w:val="24"/>
          <w:szCs w:val="24"/>
        </w:rPr>
        <w:t xml:space="preserve">de Ley </w:t>
      </w:r>
      <w:r w:rsidRPr="00DC7ACC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DC7ACC" w:rsidRDefault="004B5C9D" w:rsidP="00DC7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7/19 BLOQUE F.P.V.-P.J. </w:t>
      </w:r>
      <w:proofErr w:type="spellStart"/>
      <w:r>
        <w:rPr>
          <w:rFonts w:ascii="Arial" w:hAnsi="Arial" w:cs="Arial"/>
          <w:b/>
          <w:sz w:val="24"/>
          <w:szCs w:val="24"/>
        </w:rPr>
        <w:t>Pro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DC7ACC" w:rsidRPr="00DC7ACC">
        <w:rPr>
          <w:rFonts w:ascii="Arial" w:hAnsi="Arial" w:cs="Arial"/>
          <w:sz w:val="24"/>
          <w:szCs w:val="24"/>
        </w:rPr>
        <w:t xml:space="preserve"> </w:t>
      </w:r>
      <w:r w:rsidR="00DC7ACC" w:rsidRPr="004B5C9D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64C8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declar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preocupación ante la adjudicación a empresas británicas, de </w:t>
      </w:r>
      <w:r w:rsidR="00B93668">
        <w:rPr>
          <w:rFonts w:ascii="Arial" w:hAnsi="Arial" w:cs="Arial"/>
          <w:sz w:val="24"/>
          <w:szCs w:val="24"/>
        </w:rPr>
        <w:t>áreas de explotación petrolera.</w:t>
      </w:r>
      <w:r w:rsidRPr="00B93668">
        <w:rPr>
          <w:rFonts w:ascii="Arial" w:hAnsi="Arial" w:cs="Arial"/>
          <w:b/>
          <w:sz w:val="24"/>
          <w:szCs w:val="24"/>
        </w:rPr>
        <w:t>Com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>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 w:rsidRPr="004B5C9D">
        <w:rPr>
          <w:rFonts w:ascii="Arial" w:hAnsi="Arial" w:cs="Arial"/>
          <w:b/>
          <w:sz w:val="24"/>
          <w:szCs w:val="24"/>
        </w:rPr>
        <w:t>de Resol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7/19 P.E.P. Mensaje Nº 15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9/19 P.E.P. Mensaje N° 16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B93668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B93668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49/19 P.E.P Mensaje N° 1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F364C8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F364C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F31BB4">
        <w:rPr>
          <w:rFonts w:ascii="Arial" w:hAnsi="Arial" w:cs="Arial"/>
          <w:b/>
          <w:sz w:val="24"/>
          <w:szCs w:val="24"/>
        </w:rPr>
        <w:t>Com. 1.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DC7ACC">
        <w:rPr>
          <w:rFonts w:ascii="Arial" w:hAnsi="Arial" w:cs="Arial"/>
          <w:sz w:val="24"/>
          <w:szCs w:val="24"/>
        </w:rPr>
        <w:t>Malvinizadora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Fueguina”. </w:t>
      </w:r>
      <w:r w:rsidRPr="00F31BB4">
        <w:rPr>
          <w:rFonts w:ascii="Arial" w:hAnsi="Arial" w:cs="Arial"/>
          <w:b/>
          <w:sz w:val="24"/>
          <w:szCs w:val="24"/>
        </w:rPr>
        <w:t>Com.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ampliación</w:t>
      </w:r>
      <w:r w:rsidR="00F31BB4">
        <w:rPr>
          <w:rFonts w:ascii="Arial" w:hAnsi="Arial" w:cs="Arial"/>
          <w:sz w:val="24"/>
          <w:szCs w:val="24"/>
        </w:rPr>
        <w:t xml:space="preserve"> del ejido urbano de la Ciudad </w:t>
      </w:r>
      <w:r w:rsidRPr="00DC7ACC">
        <w:rPr>
          <w:rFonts w:ascii="Arial" w:hAnsi="Arial" w:cs="Arial"/>
          <w:sz w:val="24"/>
          <w:szCs w:val="24"/>
        </w:rPr>
        <w:t xml:space="preserve">de Ushuaia. </w:t>
      </w:r>
      <w:r w:rsidRPr="00F31BB4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F364C8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F31BB4">
        <w:rPr>
          <w:rFonts w:ascii="Arial" w:hAnsi="Arial" w:cs="Arial"/>
          <w:b/>
          <w:sz w:val="24"/>
          <w:szCs w:val="24"/>
        </w:rPr>
        <w:t>Com.1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3/19 P.E.P. Nota Nº 265/19 adjuntando Dto. Provincial </w:t>
      </w:r>
      <w:r w:rsidRPr="00F364C8">
        <w:rPr>
          <w:rFonts w:ascii="Arial" w:hAnsi="Arial" w:cs="Arial"/>
          <w:b/>
          <w:sz w:val="24"/>
          <w:szCs w:val="24"/>
        </w:rPr>
        <w:t>Nº 3937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de Comodato Nº 19.693; ref. a entrega de predio Reserva Fiscal – Parcela 3 del Macizo 154 de la Sección T, del Departamento de Río Grande; suscripto entre la Provincia y la Asociación Civil Reencontrándonos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15104D" w:rsidRDefault="00F31BB4" w:rsidP="0015104D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C7ACC"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="00DC7ACC" w:rsidRPr="00F364C8">
        <w:rPr>
          <w:rFonts w:ascii="Arial" w:hAnsi="Arial" w:cs="Arial"/>
          <w:b/>
          <w:sz w:val="24"/>
          <w:szCs w:val="24"/>
        </w:rPr>
        <w:t xml:space="preserve"> Ley</w:t>
      </w:r>
      <w:r w:rsidR="00DC7ACC" w:rsidRPr="00DC7ACC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</w:t>
      </w: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15104D" w:rsidRDefault="0015104D" w:rsidP="0015104D">
      <w:pPr>
        <w:jc w:val="both"/>
        <w:rPr>
          <w:rFonts w:ascii="Arial" w:hAnsi="Arial" w:cs="Arial"/>
          <w:sz w:val="24"/>
          <w:szCs w:val="24"/>
        </w:rPr>
      </w:pPr>
    </w:p>
    <w:p w:rsidR="00CA0383" w:rsidRPr="0015104D" w:rsidRDefault="00DC7ACC" w:rsidP="0015104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C7ACC">
        <w:rPr>
          <w:rFonts w:ascii="Arial" w:hAnsi="Arial" w:cs="Arial"/>
          <w:sz w:val="24"/>
          <w:szCs w:val="24"/>
        </w:rPr>
        <w:t>establecidas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para los magistrados y funcionarios del Poder Judicial y del Ministerio Público de la Nación. </w:t>
      </w:r>
      <w:r w:rsidR="0015104D">
        <w:rPr>
          <w:rFonts w:ascii="Arial" w:hAnsi="Arial" w:cs="Arial"/>
          <w:b/>
          <w:sz w:val="24"/>
          <w:szCs w:val="24"/>
        </w:rPr>
        <w:t>Com. 1</w:t>
      </w:r>
      <w:r w:rsidR="0015104D">
        <w:rPr>
          <w:rFonts w:ascii="Arial" w:hAnsi="Arial" w:cs="Arial"/>
          <w:b/>
          <w:sz w:val="24"/>
          <w:szCs w:val="24"/>
        </w:rPr>
        <w:tab/>
      </w:r>
    </w:p>
    <w:p w:rsidR="00CA0383" w:rsidRDefault="00CA0383" w:rsidP="005D39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D3927" w:rsidRDefault="005D3927" w:rsidP="005D3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5D392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Default="00886F81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47/19</w:t>
      </w:r>
      <w:r w:rsidRPr="00DC7ACC">
        <w:rPr>
          <w:rFonts w:ascii="Arial" w:hAnsi="Arial" w:cs="Arial"/>
          <w:sz w:val="24"/>
          <w:szCs w:val="24"/>
        </w:rPr>
        <w:t xml:space="preserve">, aclaratorio  del Dto. Provincial Nº 3937/19 ref. al convenio de comodato suscripto entre la Provincia y la Asociación Civil Reencontrándonos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886F8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15/19</w:t>
      </w:r>
      <w:r w:rsidRPr="00DC7ACC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0/19 P.E.P. Mensaje Nº 19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1/19 P.E.P. Mensaje Nº 20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>
        <w:rPr>
          <w:rFonts w:ascii="Arial" w:hAnsi="Arial" w:cs="Arial"/>
          <w:b/>
          <w:sz w:val="24"/>
          <w:szCs w:val="24"/>
        </w:rPr>
        <w:t xml:space="preserve">ncial N° </w:t>
      </w:r>
      <w:r w:rsidRPr="00CD308F">
        <w:rPr>
          <w:rFonts w:ascii="Arial" w:hAnsi="Arial" w:cs="Arial"/>
          <w:b/>
          <w:sz w:val="24"/>
          <w:szCs w:val="24"/>
        </w:rPr>
        <w:t>4326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DC7ACC">
        <w:rPr>
          <w:rFonts w:ascii="Arial" w:hAnsi="Arial" w:cs="Arial"/>
          <w:sz w:val="24"/>
          <w:szCs w:val="24"/>
        </w:rPr>
        <w:t>Gimenez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>
        <w:rPr>
          <w:rFonts w:ascii="Arial" w:hAnsi="Arial" w:cs="Arial"/>
          <w:sz w:val="24"/>
          <w:szCs w:val="24"/>
        </w:rPr>
        <w:t>,</w:t>
      </w:r>
      <w:r w:rsidRPr="00DC7ACC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054535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170BD3" w:rsidRPr="001E0412" w:rsidRDefault="00170BD3" w:rsidP="00DC7ACC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455/19 P.E.P. Mensaje N° 23/19 adjuntando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>
        <w:rPr>
          <w:rFonts w:ascii="Arial" w:hAnsi="Arial" w:cs="Arial"/>
          <w:sz w:val="24"/>
          <w:szCs w:val="24"/>
        </w:rPr>
        <w:t xml:space="preserve"> sobre D</w:t>
      </w:r>
      <w:r w:rsidRPr="00DC7ACC">
        <w:rPr>
          <w:rFonts w:ascii="Arial" w:hAnsi="Arial" w:cs="Arial"/>
          <w:sz w:val="24"/>
          <w:szCs w:val="24"/>
        </w:rPr>
        <w:t>eclaración de I</w:t>
      </w:r>
      <w:r>
        <w:rPr>
          <w:rFonts w:ascii="Arial" w:hAnsi="Arial" w:cs="Arial"/>
          <w:sz w:val="24"/>
          <w:szCs w:val="24"/>
        </w:rPr>
        <w:t>nterés Público Provincial a la Actividad P</w:t>
      </w:r>
      <w:r w:rsidRPr="00DC7ACC">
        <w:rPr>
          <w:rFonts w:ascii="Arial" w:hAnsi="Arial" w:cs="Arial"/>
          <w:sz w:val="24"/>
          <w:szCs w:val="24"/>
        </w:rPr>
        <w:t xml:space="preserve">etrolera. Creación de Terra </w:t>
      </w:r>
      <w:proofErr w:type="spellStart"/>
      <w:r w:rsidRPr="00DC7ACC">
        <w:rPr>
          <w:rFonts w:ascii="Arial" w:hAnsi="Arial" w:cs="Arial"/>
          <w:sz w:val="24"/>
          <w:szCs w:val="24"/>
        </w:rPr>
        <w:t>Ignis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DC7ACC">
        <w:rPr>
          <w:rFonts w:ascii="Arial" w:hAnsi="Arial" w:cs="Arial"/>
          <w:sz w:val="24"/>
          <w:szCs w:val="24"/>
        </w:rPr>
        <w:t>Sau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170BD3">
        <w:rPr>
          <w:rFonts w:ascii="Arial" w:hAnsi="Arial" w:cs="Arial"/>
          <w:b/>
          <w:sz w:val="24"/>
          <w:szCs w:val="24"/>
        </w:rPr>
        <w:t>Com. 3,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C00000"/>
          <w:sz w:val="24"/>
          <w:szCs w:val="24"/>
        </w:rPr>
        <w:t>(Girado en sesión especial del 21/05/20)</w:t>
      </w:r>
      <w:r w:rsidRPr="00170BD3">
        <w:rPr>
          <w:rFonts w:ascii="Arial" w:hAnsi="Arial" w:cs="Arial"/>
          <w:i/>
          <w:color w:val="C00000"/>
          <w:sz w:val="24"/>
          <w:szCs w:val="24"/>
        </w:rPr>
        <w:t xml:space="preserve"> </w:t>
      </w:r>
    </w:p>
    <w:p w:rsidR="00DC7ACC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B87F0F">
        <w:rPr>
          <w:rFonts w:ascii="Arial" w:hAnsi="Arial" w:cs="Arial"/>
          <w:b/>
          <w:sz w:val="24"/>
          <w:szCs w:val="24"/>
        </w:rPr>
        <w:t xml:space="preserve">456/19 P.E.P. Mensaje N° 22/19 adjuntando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>.</w:t>
      </w:r>
      <w:r w:rsidRPr="00B87F0F">
        <w:rPr>
          <w:rFonts w:ascii="Arial" w:hAnsi="Arial" w:cs="Arial"/>
          <w:sz w:val="24"/>
          <w:szCs w:val="24"/>
        </w:rPr>
        <w:t xml:space="preserve"> </w:t>
      </w:r>
      <w:r w:rsidRPr="00B87F0F">
        <w:rPr>
          <w:rFonts w:ascii="Arial" w:hAnsi="Arial" w:cs="Arial"/>
          <w:b/>
          <w:sz w:val="24"/>
          <w:szCs w:val="24"/>
        </w:rPr>
        <w:t>de Ley</w:t>
      </w:r>
      <w:r w:rsidRPr="00B87F0F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B87F0F">
        <w:rPr>
          <w:rFonts w:ascii="Arial" w:hAnsi="Arial" w:cs="Arial"/>
          <w:b/>
          <w:sz w:val="24"/>
          <w:szCs w:val="24"/>
        </w:rPr>
        <w:t xml:space="preserve">Com. 1 </w:t>
      </w:r>
      <w:r w:rsidRPr="00B87F0F">
        <w:rPr>
          <w:rFonts w:ascii="Arial" w:hAnsi="Arial" w:cs="Arial"/>
          <w:i/>
          <w:sz w:val="24"/>
          <w:szCs w:val="24"/>
        </w:rPr>
        <w:t>(girado a comisión en</w:t>
      </w:r>
      <w:r w:rsidR="005D7D91" w:rsidRPr="00B87F0F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5D7D91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902426">
        <w:rPr>
          <w:rFonts w:ascii="Arial" w:hAnsi="Arial" w:cs="Arial"/>
          <w:b/>
          <w:sz w:val="24"/>
          <w:szCs w:val="24"/>
        </w:rPr>
        <w:t xml:space="preserve">463/19 P.E.P. Mensaje N° 28/19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Proy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.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="00054535">
        <w:rPr>
          <w:rFonts w:ascii="Arial" w:hAnsi="Arial" w:cs="Arial"/>
          <w:sz w:val="24"/>
          <w:szCs w:val="24"/>
        </w:rPr>
        <w:t xml:space="preserve"> </w:t>
      </w:r>
      <w:r w:rsidRPr="00DC7ACC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902426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05/20 P.E.P. Nota N° 01/20 adjuntando Dto. Provincial N° 4564/19 </w:t>
      </w:r>
      <w:r w:rsidRPr="00DC7ACC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>
        <w:rPr>
          <w:rFonts w:ascii="Arial" w:hAnsi="Arial" w:cs="Arial"/>
          <w:sz w:val="24"/>
          <w:szCs w:val="24"/>
        </w:rPr>
        <w:t>o bajo el N°</w:t>
      </w:r>
      <w:r w:rsidRPr="00DC7ACC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4B5C9D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b/>
          <w:sz w:val="24"/>
          <w:szCs w:val="24"/>
        </w:rPr>
        <w:t>. de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expres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repudio a la aplicación del gravamen al transporte de carga por vía terrestre al ingreso de la ciudad de Rio Gallego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DC7ACC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054535">
        <w:rPr>
          <w:rFonts w:ascii="Arial" w:hAnsi="Arial" w:cs="Arial"/>
          <w:b/>
          <w:sz w:val="24"/>
          <w:szCs w:val="24"/>
        </w:rPr>
        <w:t>Com. 1 y 4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de Resol. </w:t>
      </w:r>
      <w:r w:rsidRPr="00DC7ACC">
        <w:rPr>
          <w:rFonts w:ascii="Arial" w:hAnsi="Arial" w:cs="Arial"/>
          <w:sz w:val="24"/>
          <w:szCs w:val="24"/>
        </w:rPr>
        <w:t xml:space="preserve">expresando su más enérgico repudio al proyecto de intervención al Poder Judicial de la Provincia de Jujuy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M.P.F.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DC7ACC">
        <w:rPr>
          <w:rFonts w:ascii="Arial" w:hAnsi="Arial" w:cs="Arial"/>
          <w:sz w:val="24"/>
          <w:szCs w:val="24"/>
        </w:rPr>
        <w:t>whatsapp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Declaración</w:t>
      </w:r>
      <w:r w:rsidRPr="00DC7ACC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054535">
        <w:rPr>
          <w:rFonts w:ascii="Arial" w:hAnsi="Arial" w:cs="Arial"/>
          <w:b/>
          <w:sz w:val="24"/>
          <w:szCs w:val="24"/>
        </w:rPr>
        <w:t>Com. 3 y 1</w:t>
      </w: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15104D" w:rsidRDefault="0015104D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AB0BC6" w:rsidRPr="008F4708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6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>. de Ley</w:t>
      </w:r>
      <w:r w:rsidRPr="00DC7ACC">
        <w:rPr>
          <w:rFonts w:ascii="Arial" w:hAnsi="Arial" w:cs="Arial"/>
          <w:sz w:val="24"/>
          <w:szCs w:val="24"/>
        </w:rPr>
        <w:t xml:space="preserve"> creando el Fondo de Lucha contra la Violencia de Género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 s</w:t>
      </w:r>
      <w:r w:rsidRPr="00DC7ACC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</w:p>
    <w:p w:rsidR="00862697" w:rsidRDefault="00DC7ACC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>. de Ley</w:t>
      </w:r>
      <w:r w:rsidR="005D7D91">
        <w:rPr>
          <w:rFonts w:ascii="Arial" w:hAnsi="Arial" w:cs="Arial"/>
          <w:sz w:val="24"/>
          <w:szCs w:val="24"/>
        </w:rPr>
        <w:t xml:space="preserve"> sobre archivo oral de las M</w:t>
      </w:r>
      <w:r w:rsidRPr="00DC7ACC">
        <w:rPr>
          <w:rFonts w:ascii="Arial" w:hAnsi="Arial" w:cs="Arial"/>
          <w:sz w:val="24"/>
          <w:szCs w:val="24"/>
        </w:rPr>
        <w:t xml:space="preserve">emorias de Malvinas. </w:t>
      </w:r>
      <w:r w:rsidRPr="00170BD3">
        <w:rPr>
          <w:rFonts w:ascii="Arial" w:hAnsi="Arial" w:cs="Arial"/>
          <w:b/>
          <w:sz w:val="24"/>
          <w:szCs w:val="24"/>
        </w:rPr>
        <w:t xml:space="preserve">Com. </w:t>
      </w:r>
      <w:r w:rsidRPr="00862697">
        <w:rPr>
          <w:rFonts w:ascii="Arial" w:hAnsi="Arial" w:cs="Arial"/>
          <w:b/>
          <w:sz w:val="24"/>
          <w:szCs w:val="24"/>
        </w:rPr>
        <w:t>1 y 2</w:t>
      </w:r>
    </w:p>
    <w:p w:rsidR="00862697" w:rsidRPr="00862697" w:rsidRDefault="00862697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9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ograma de Capacitación y Entrenamiento Laboral +45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1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durante 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temporada invernal, previo a 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la suspensión del suministro de electricidad y gas natural, las empresas deberán comunicar a la autoridad competent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informe semestral detallado que establece el art. 6° de la Ley Provincial 1304 y otros ítems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6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rogando la Ley Provincial 1027, Procuración Penitenciaria en el ámbito del Poder Legislativo, creación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6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650C34" w:rsidRDefault="00862697" w:rsidP="00650C34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7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Asistencia y Estímulo a la Producción, denominado “Fortalecimiento a la Producción Forestal, Frutihortícola, Agropecuaria y Pesquera Artesana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>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3, 2 y 1</w:t>
      </w:r>
    </w:p>
    <w:p w:rsidR="00650C34" w:rsidRDefault="00650C34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6/20 BLOQUE FORJA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Pcial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. 201 (Ley Electoral)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7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transfiera a los Municipios todos los aportes en concepto ATN, en el marco de la Emergencia Sanitaria Producto del COVID-19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B0BC6" w:rsidRDefault="00AB0BC6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Provincial de Becas Deportivas.</w:t>
      </w:r>
      <w:r w:rsidRPr="000E69A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113/20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-P.J. Y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de Ley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creando el Área Natural Protegida Península Mitre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1 y 2 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4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un plan de inserción laboral para personas que padecen cáncer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5 y 2</w:t>
      </w: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15104D" w:rsidRDefault="0015104D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15104D" w:rsidRDefault="0015104D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15104D" w:rsidRDefault="0015104D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0/20 BLOQUE FORJ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regulación de honorarios profesionales para abogados de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862697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1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1277 (adhesión a la Ley Nacional 27.350, sobre uso medicinal de la planta de cannabis y sus derivados)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  <w:r w:rsidR="005E765C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(Con dictamen de comisión 5, aprobado el 9 de septiembre de 2020)</w:t>
      </w:r>
    </w:p>
    <w:p w:rsidR="000E69AF" w:rsidRPr="00862697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2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Fondo Solidario de contingencias sociales y ecológicas para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5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3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vincial 201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7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Pasantías Educativa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4 y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862697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8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mplementando el “Programa Alcoholemia Cero al Volante” en el ámbito de la Provincia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9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Conectar Hogares”,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3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0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Servicio Solidario de Sepeli</w:t>
      </w:r>
      <w:r w:rsidRPr="00AA7EC9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os en el ámbito de la Provinci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1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. de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la Agencia Fueguina de Redes de Gas (A.F.R. GAS)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3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FA6F18" w:rsidRPr="00FA6F18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9/20 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ncorporando el enfoque de género en todas las elaboraciones estadísticas del Instituto Provincial de Análisis e Investigación, Estadística y Censo (IPIEC)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48.</w:t>
      </w:r>
      <w:r w:rsidR="00A717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5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de Tierra del F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uego, a la Ley Nacional 26.858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SUPERIOR TRIBUNAL DE JUSTICIA Oficio N° 237/20 adjuntando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el art. 6 de la Ley Provincial N° 16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2 –Tasas Judiciale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,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5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creando</w:t>
      </w:r>
      <w:proofErr w:type="gram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la Comisión Especial de 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eguimiento de Coparticipación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104D" w:rsidRDefault="0015104D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l marco de Regulación para el Ejercicio Profesional de los Técnicos en Emergencias Médicas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BLOQUE U.C.R. Proyecto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a la Ley Nacional 27.360 Convención Interamericana so</w:t>
      </w:r>
      <w:r w:rsidR="00A7176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bre Protección de los Derechos Humanos de las Personas Mayore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BD4215" w:rsidRDefault="00BD4215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A7176F" w:rsidRDefault="00FA6F18" w:rsidP="00A7176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6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Hablemos de Donación: Salvemos Vidas”.</w:t>
      </w:r>
      <w:r w:rsidR="00A717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4 y 1</w:t>
      </w:r>
    </w:p>
    <w:p w:rsidR="00BD4215" w:rsidRDefault="00BD4215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la Emergencia Climática en todo el territorio de Tierra del Fuego, Antártida e Islas del Atlántico Su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, 4 y 3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N° 913 –Día Provincial del Agua”.</w:t>
      </w:r>
      <w:r w:rsidR="00BD4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4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7/20 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P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dhiriendo la Provincia a los términos de la Ley Nacional N° 27.550.</w:t>
      </w:r>
      <w:r w:rsidR="00BD42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4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9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.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gram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solicitando</w:t>
      </w:r>
      <w:proofErr w:type="gram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 los señores Diputados y Senadores por la Provincia de Tierra del Fuego, propiciar la sanción de la Ley Nacional de concientización de la pertenencia territorial de las Islas Malvinas a la República Argentin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equipo de abogados y abogadas para víctimas de violencia de géner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reactivación económica y productiv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Estratégico de 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mpleo y Emprendimiento Juvenil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6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evención y erradicación de la violencia y acoso laboral en el ámbito de la Administración de los tres poderes del Estad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ncorporando la perspectiva de género en el diseño y ejecución de acciones en el ámbito de los tres poderes del Estad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1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-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la licencia anual ordinaria correspondiente al año 2020 para todos los agentes que hayan prestado sus servicios en el Ministerio de Salud o en las Fuerzas de Seguridad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104D" w:rsidRDefault="0015104D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concluido el plazo para la interposición de reclamos de regularización de antiguas ocupaciones según lo prescripto en las Leye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s provinciales 313, 341 y 1184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us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>tituyendo el art. 12 de la Ley p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rovincial N° 911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5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4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n el ámbito de la Provincia, el Tribunal d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 Conducta Policial y Servicio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, 1 y 2</w:t>
      </w:r>
    </w:p>
    <w:p w:rsidR="00FA6F18" w:rsidRPr="00FA6F18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como tareas insalubres, riesgosas y penosas las realizadas por médicos y auxiliares con actividad </w:t>
      </w:r>
      <w:proofErr w:type="spell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</w:t>
      </w:r>
      <w:r w:rsidR="005A2E20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Poder Judicial de la Provincia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326/20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de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hibiendo la suspensión de cobertura médica de la obra social del Estado Fueguino (OSEF) y cualquier otra obra social en el ámbito de la Provincia, en cualquier institución o empresa de salud de índole privada y/o </w:t>
      </w:r>
      <w:proofErr w:type="spell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tercerizada</w:t>
      </w:r>
      <w:proofErr w:type="spell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necesaria la reforma de la Constitución de la Provincia de Tierra del Fuego, Antártida e Islas del Atlántico Sur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29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n el ámbito de la Provincial y bajo la órbita del Poder Legislativo Provincial la figura del Defensor del Pueblo de la Provincia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5A2E20" w:rsidRDefault="00FA6F18" w:rsidP="005A2E20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32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 – 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creación y objetivos del Digesto Jurídico de la Provincia de Tierra del Fuego.</w:t>
      </w:r>
      <w:r w:rsidR="005A2E2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 y 2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BD4215" w:rsidRDefault="00FA6F18" w:rsidP="00BD4215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4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Declaración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xpresando su beneplácito por la decisión del Presidente Alberto Fernández de realizar la derogación del Decreto de intervención con vistas a declarar de utilidad pública sujeta a expropiación a la empresa </w:t>
      </w:r>
      <w:proofErr w:type="spell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Vicentin</w:t>
      </w:r>
      <w:proofErr w:type="spell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ciedad </w:t>
      </w:r>
      <w:r w:rsidR="00BD4215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nónima Industrial y Comercial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358/20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ORJA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/creación del Colegio de Instrumentadores Quirúrgicos Provincia de Tierra del Fuego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61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M.P.F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="0015104D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R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egulación de Servicios de Seguridad Privada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6 y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104D" w:rsidRDefault="0015104D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104D" w:rsidRDefault="0015104D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63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M.P.F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clarando al año 2021 como “Año del Trigésimo Aniversario de la Constitución Provincial”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5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FRENTE DE TODOS-P.J. Y FORJA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fijando h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orario de actividad bancaria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6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Ley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para el ejercicio de la profesión de nutricionistas y licenciado</w:t>
      </w:r>
      <w:r w:rsidR="0015104D">
        <w:rPr>
          <w:rFonts w:ascii="Arial" w:eastAsia="Times New Roman" w:hAnsi="Arial" w:cs="Arial"/>
          <w:sz w:val="24"/>
          <w:szCs w:val="24"/>
          <w:lang w:val="es-ES_tradnl"/>
        </w:rPr>
        <w:t xml:space="preserve">s en nutrición de la Provincia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7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Ley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solicitando la incorporación de la leyenda “Las Malvinas son Argentinas” en todas las camisetas deportivas de nuestra provincia de Tierra del Fuego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1</w:t>
      </w:r>
    </w:p>
    <w:p w:rsidR="00FA6F18" w:rsidRPr="00FA6F18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FA6F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78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M.P.F., U.C.R., FORJA, PARTIDO VERDE Y FRENTE DE TODOS-P.J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Ley para la creación del “Archivo Audiovisual y Oral de las Memorias de nuestros ex combatientes de Malvinas de la Provinc</w:t>
      </w:r>
      <w:r w:rsidR="0015104D">
        <w:rPr>
          <w:rFonts w:ascii="Arial" w:eastAsia="Times New Roman" w:hAnsi="Arial" w:cs="Arial"/>
          <w:sz w:val="24"/>
          <w:szCs w:val="24"/>
          <w:lang w:val="es-ES_tradnl"/>
        </w:rPr>
        <w:t xml:space="preserve">ia de Tierra del Fuego A.I.A.S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</w:rPr>
      </w:pPr>
      <w:r w:rsidRPr="00FA6F18">
        <w:rPr>
          <w:rFonts w:ascii="Arial" w:eastAsia="Times New Roman" w:hAnsi="Arial" w:cs="Arial"/>
          <w:b/>
          <w:sz w:val="24"/>
          <w:szCs w:val="24"/>
        </w:rPr>
        <w:t xml:space="preserve">379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PARTIDO VERDE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FA6F18">
        <w:rPr>
          <w:rFonts w:ascii="Arial" w:eastAsia="Times New Roman" w:hAnsi="Arial" w:cs="Arial"/>
          <w:sz w:val="24"/>
          <w:szCs w:val="24"/>
          <w:lang w:val="es-ES_tradnl"/>
        </w:rPr>
        <w:t>creando el estudio acerca del perjuicio que significa la pesca ilegal en aguas jurisdiccionales argentinas.</w:t>
      </w:r>
      <w:r w:rsidR="001510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FA6F18" w:rsidRPr="00FA6F18" w:rsidRDefault="00FA6F18" w:rsidP="00FA6F18">
      <w:pPr>
        <w:widowControl w:val="0"/>
        <w:autoSpaceDE w:val="0"/>
        <w:autoSpaceDN w:val="0"/>
        <w:adjustRightInd w:val="0"/>
        <w:spacing w:after="0" w:line="240" w:lineRule="auto"/>
        <w:ind w:left="93" w:right="130"/>
        <w:jc w:val="both"/>
        <w:rPr>
          <w:rFonts w:ascii="Arial" w:eastAsia="Times New Roman" w:hAnsi="Arial" w:cs="Arial"/>
          <w:sz w:val="24"/>
          <w:szCs w:val="24"/>
        </w:rPr>
      </w:pPr>
    </w:p>
    <w:p w:rsidR="00FA6F18" w:rsidRPr="0015104D" w:rsidRDefault="00FA6F18" w:rsidP="0015104D">
      <w:pPr>
        <w:widowControl w:val="0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F18">
        <w:rPr>
          <w:rFonts w:ascii="Arial" w:eastAsia="Times New Roman" w:hAnsi="Arial" w:cs="Arial"/>
          <w:b/>
          <w:sz w:val="24"/>
          <w:szCs w:val="24"/>
        </w:rPr>
        <w:t xml:space="preserve">380/20 </w:t>
      </w:r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S PARTIDO VERDE y U.C.R.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FA6F18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.</w:t>
      </w:r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gram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declarando</w:t>
      </w:r>
      <w:proofErr w:type="gram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interés provincial las gestiones de Senador Nacional Matías Rodríguez sobre la inclusión del Mapa </w:t>
      </w:r>
      <w:proofErr w:type="spellStart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Bicontinental</w:t>
      </w:r>
      <w:proofErr w:type="spellEnd"/>
      <w:r w:rsidRPr="00FA6F18">
        <w:rPr>
          <w:rFonts w:ascii="Arial" w:eastAsia="Times New Roman" w:hAnsi="Arial" w:cs="Arial"/>
          <w:sz w:val="24"/>
          <w:szCs w:val="24"/>
          <w:lang w:val="es-ES_tradnl" w:eastAsia="ar-SA"/>
        </w:rPr>
        <w:t>, en DNI y Pasaportes Argentino.</w:t>
      </w:r>
      <w:r w:rsidR="0015104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FA6F18">
        <w:rPr>
          <w:rFonts w:ascii="Arial" w:eastAsia="Times New Roman" w:hAnsi="Arial" w:cs="Arial"/>
          <w:b/>
          <w:sz w:val="24"/>
          <w:szCs w:val="24"/>
        </w:rPr>
        <w:t>Com</w:t>
      </w:r>
      <w:proofErr w:type="spellEnd"/>
      <w:r w:rsidRPr="00FA6F18">
        <w:rPr>
          <w:rFonts w:ascii="Arial" w:eastAsia="Times New Roman" w:hAnsi="Arial" w:cs="Arial"/>
          <w:b/>
          <w:sz w:val="24"/>
          <w:szCs w:val="24"/>
        </w:rPr>
        <w:t xml:space="preserve"> 1</w:t>
      </w:r>
    </w:p>
    <w:p w:rsidR="00862697" w:rsidRPr="00FA6F18" w:rsidRDefault="00862697" w:rsidP="0015104D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FA6F18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FA6F18" w:rsidRDefault="00AA7EC9" w:rsidP="00AB0BC6">
      <w:pPr>
        <w:jc w:val="right"/>
        <w:rPr>
          <w:rFonts w:ascii="Arial" w:hAnsi="Arial" w:cs="Arial"/>
          <w:sz w:val="24"/>
          <w:szCs w:val="24"/>
        </w:rPr>
      </w:pPr>
      <w:r w:rsidRPr="00FA6F18">
        <w:rPr>
          <w:rFonts w:ascii="Arial" w:hAnsi="Arial" w:cs="Arial"/>
          <w:sz w:val="24"/>
          <w:szCs w:val="24"/>
        </w:rPr>
        <w:t xml:space="preserve">SALA DE COMISIÓN, </w:t>
      </w:r>
      <w:r w:rsidR="0015104D">
        <w:rPr>
          <w:rFonts w:ascii="Arial" w:hAnsi="Arial" w:cs="Arial"/>
          <w:sz w:val="24"/>
          <w:szCs w:val="24"/>
        </w:rPr>
        <w:t>05</w:t>
      </w:r>
      <w:bookmarkStart w:id="0" w:name="_GoBack"/>
      <w:bookmarkEnd w:id="0"/>
      <w:r w:rsidRPr="00FA6F18">
        <w:rPr>
          <w:rFonts w:ascii="Arial" w:hAnsi="Arial" w:cs="Arial"/>
          <w:sz w:val="24"/>
          <w:szCs w:val="24"/>
        </w:rPr>
        <w:t xml:space="preserve"> de </w:t>
      </w:r>
      <w:r w:rsidR="00650C34" w:rsidRPr="00FA6F18">
        <w:rPr>
          <w:rFonts w:ascii="Arial" w:hAnsi="Arial" w:cs="Arial"/>
          <w:sz w:val="24"/>
          <w:szCs w:val="24"/>
        </w:rPr>
        <w:t>octu</w:t>
      </w:r>
      <w:r w:rsidR="003E29A0" w:rsidRPr="00FA6F18">
        <w:rPr>
          <w:rFonts w:ascii="Arial" w:hAnsi="Arial" w:cs="Arial"/>
          <w:sz w:val="24"/>
          <w:szCs w:val="24"/>
        </w:rPr>
        <w:t>bre</w:t>
      </w:r>
      <w:r w:rsidR="00D30036" w:rsidRPr="00FA6F18">
        <w:rPr>
          <w:rFonts w:ascii="Arial" w:hAnsi="Arial" w:cs="Arial"/>
          <w:sz w:val="24"/>
          <w:szCs w:val="24"/>
        </w:rPr>
        <w:t xml:space="preserve"> de 2020</w:t>
      </w:r>
      <w:r w:rsidR="003E29A0" w:rsidRPr="00FA6F18">
        <w:rPr>
          <w:rFonts w:ascii="Arial" w:hAnsi="Arial" w:cs="Arial"/>
          <w:sz w:val="24"/>
          <w:szCs w:val="24"/>
        </w:rPr>
        <w:t>.</w:t>
      </w:r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862697" w:rsidRPr="00FA6F18" w:rsidTr="00FA6F18">
        <w:tc>
          <w:tcPr>
            <w:tcW w:w="10580" w:type="dxa"/>
          </w:tcPr>
          <w:p w:rsidR="00862697" w:rsidRPr="00FA6F18" w:rsidRDefault="00862697" w:rsidP="003E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ar-SA"/>
              </w:rPr>
            </w:pPr>
          </w:p>
        </w:tc>
      </w:tr>
    </w:tbl>
    <w:p w:rsidR="00FA6F18" w:rsidRPr="00FA6F18" w:rsidRDefault="00FA6F18" w:rsidP="00DC7ACC">
      <w:pPr>
        <w:jc w:val="both"/>
        <w:rPr>
          <w:rFonts w:ascii="Arial" w:hAnsi="Arial" w:cs="Arial"/>
          <w:sz w:val="24"/>
          <w:szCs w:val="24"/>
        </w:rPr>
      </w:pPr>
    </w:p>
    <w:sectPr w:rsidR="00FA6F18" w:rsidRPr="00FA6F18" w:rsidSect="00061ED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20" w:rsidRDefault="005A2E20" w:rsidP="009B545D">
      <w:pPr>
        <w:spacing w:after="0" w:line="240" w:lineRule="auto"/>
      </w:pPr>
      <w:r>
        <w:separator/>
      </w:r>
    </w:p>
  </w:endnote>
  <w:endnote w:type="continuationSeparator" w:id="0">
    <w:p w:rsidR="005A2E20" w:rsidRDefault="005A2E20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835424"/>
      <w:docPartObj>
        <w:docPartGallery w:val="Page Numbers (Bottom of Page)"/>
        <w:docPartUnique/>
      </w:docPartObj>
    </w:sdtPr>
    <w:sdtContent>
      <w:p w:rsidR="005A2E20" w:rsidRDefault="005A2E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4D">
          <w:rPr>
            <w:noProof/>
          </w:rPr>
          <w:t>9</w:t>
        </w:r>
        <w:r>
          <w:fldChar w:fldCharType="end"/>
        </w:r>
      </w:p>
    </w:sdtContent>
  </w:sdt>
  <w:p w:rsidR="005A2E20" w:rsidRDefault="005A2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20" w:rsidRDefault="005A2E20" w:rsidP="009B545D">
      <w:pPr>
        <w:spacing w:after="0" w:line="240" w:lineRule="auto"/>
      </w:pPr>
      <w:r>
        <w:separator/>
      </w:r>
    </w:p>
  </w:footnote>
  <w:footnote w:type="continuationSeparator" w:id="0">
    <w:p w:rsidR="005A2E20" w:rsidRDefault="005A2E20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CC"/>
    <w:rsid w:val="00012542"/>
    <w:rsid w:val="00054535"/>
    <w:rsid w:val="00061ED6"/>
    <w:rsid w:val="0009244F"/>
    <w:rsid w:val="000932FD"/>
    <w:rsid w:val="000A61D8"/>
    <w:rsid w:val="000E69AF"/>
    <w:rsid w:val="00100061"/>
    <w:rsid w:val="0010243D"/>
    <w:rsid w:val="0015104D"/>
    <w:rsid w:val="00170BD3"/>
    <w:rsid w:val="001A4B05"/>
    <w:rsid w:val="001E0412"/>
    <w:rsid w:val="001F47DA"/>
    <w:rsid w:val="002148C7"/>
    <w:rsid w:val="00284604"/>
    <w:rsid w:val="002E3DBC"/>
    <w:rsid w:val="003E29A0"/>
    <w:rsid w:val="004058EC"/>
    <w:rsid w:val="004B5C9D"/>
    <w:rsid w:val="0056299B"/>
    <w:rsid w:val="005837DA"/>
    <w:rsid w:val="005A2E20"/>
    <w:rsid w:val="005B2030"/>
    <w:rsid w:val="005D345D"/>
    <w:rsid w:val="005D3927"/>
    <w:rsid w:val="005D7D91"/>
    <w:rsid w:val="005E765C"/>
    <w:rsid w:val="00650C34"/>
    <w:rsid w:val="00702DF3"/>
    <w:rsid w:val="0071004C"/>
    <w:rsid w:val="007B6CD7"/>
    <w:rsid w:val="00843DD4"/>
    <w:rsid w:val="00862697"/>
    <w:rsid w:val="00886F81"/>
    <w:rsid w:val="008B5852"/>
    <w:rsid w:val="008F4708"/>
    <w:rsid w:val="00902426"/>
    <w:rsid w:val="00982F2B"/>
    <w:rsid w:val="009B545D"/>
    <w:rsid w:val="009D1043"/>
    <w:rsid w:val="00A7176F"/>
    <w:rsid w:val="00AA7EC9"/>
    <w:rsid w:val="00AB0BC6"/>
    <w:rsid w:val="00B25A37"/>
    <w:rsid w:val="00B76924"/>
    <w:rsid w:val="00B776CE"/>
    <w:rsid w:val="00B87F0F"/>
    <w:rsid w:val="00B93668"/>
    <w:rsid w:val="00BB40B9"/>
    <w:rsid w:val="00BC1643"/>
    <w:rsid w:val="00BD4215"/>
    <w:rsid w:val="00CA0383"/>
    <w:rsid w:val="00CB2333"/>
    <w:rsid w:val="00CD308F"/>
    <w:rsid w:val="00CE431C"/>
    <w:rsid w:val="00D30036"/>
    <w:rsid w:val="00D320FC"/>
    <w:rsid w:val="00D32A8F"/>
    <w:rsid w:val="00D87468"/>
    <w:rsid w:val="00DC40B4"/>
    <w:rsid w:val="00DC7ACC"/>
    <w:rsid w:val="00E836F0"/>
    <w:rsid w:val="00ED27C8"/>
    <w:rsid w:val="00ED730B"/>
    <w:rsid w:val="00EE763E"/>
    <w:rsid w:val="00F31BB4"/>
    <w:rsid w:val="00F364C8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D7E9-F5F5-43A0-8F1B-4B29B45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72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Omodeo Vanone</cp:lastModifiedBy>
  <cp:revision>50</cp:revision>
  <cp:lastPrinted>2020-09-10T13:39:00Z</cp:lastPrinted>
  <dcterms:created xsi:type="dcterms:W3CDTF">2020-06-03T04:10:00Z</dcterms:created>
  <dcterms:modified xsi:type="dcterms:W3CDTF">2020-10-05T19:57:00Z</dcterms:modified>
</cp:coreProperties>
</file>